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66" w:rsidRDefault="005D2066" w:rsidP="0067569C">
      <w:pPr>
        <w:rPr>
          <w:sz w:val="18"/>
          <w:szCs w:val="18"/>
        </w:rPr>
      </w:pPr>
      <w:r w:rsidRPr="005D2066">
        <w:rPr>
          <w:rFonts w:hint="eastAsia"/>
          <w:sz w:val="18"/>
          <w:szCs w:val="18"/>
        </w:rPr>
        <w:t>様式第</w:t>
      </w:r>
      <w:r w:rsidRPr="005D2066">
        <w:rPr>
          <w:sz w:val="18"/>
          <w:szCs w:val="18"/>
        </w:rPr>
        <w:t>1</w:t>
      </w:r>
      <w:r w:rsidRPr="005D2066">
        <w:rPr>
          <w:rFonts w:hint="eastAsia"/>
          <w:sz w:val="18"/>
          <w:szCs w:val="18"/>
        </w:rPr>
        <w:t>号（第５条関係）</w:t>
      </w:r>
    </w:p>
    <w:p w:rsidR="005D2066" w:rsidRDefault="005D2066" w:rsidP="005D2066">
      <w:pPr>
        <w:rPr>
          <w:sz w:val="18"/>
          <w:szCs w:val="18"/>
        </w:rPr>
      </w:pPr>
    </w:p>
    <w:p w:rsidR="00991B39" w:rsidRDefault="005D2066" w:rsidP="00AF337C">
      <w:pPr>
        <w:jc w:val="center"/>
        <w:rPr>
          <w:sz w:val="22"/>
        </w:rPr>
      </w:pPr>
      <w:r>
        <w:rPr>
          <w:rFonts w:hint="eastAsia"/>
          <w:sz w:val="22"/>
        </w:rPr>
        <w:t>年度「とうえいの木」</w:t>
      </w:r>
      <w:r w:rsidR="002F24E9">
        <w:rPr>
          <w:rFonts w:hint="eastAsia"/>
          <w:sz w:val="22"/>
        </w:rPr>
        <w:t>家づくり</w:t>
      </w:r>
      <w:r w:rsidR="00991B39">
        <w:rPr>
          <w:rFonts w:hint="eastAsia"/>
          <w:sz w:val="22"/>
        </w:rPr>
        <w:t>事業</w:t>
      </w:r>
      <w:r w:rsidR="002F24E9">
        <w:rPr>
          <w:rFonts w:hint="eastAsia"/>
          <w:sz w:val="22"/>
        </w:rPr>
        <w:t>補助</w:t>
      </w:r>
      <w:r w:rsidR="00991B39">
        <w:rPr>
          <w:rFonts w:hint="eastAsia"/>
          <w:sz w:val="22"/>
        </w:rPr>
        <w:t>金交付申請書</w:t>
      </w:r>
    </w:p>
    <w:p w:rsidR="00991B39" w:rsidRDefault="00991B39" w:rsidP="00991B39">
      <w:pPr>
        <w:rPr>
          <w:sz w:val="22"/>
        </w:rPr>
      </w:pPr>
    </w:p>
    <w:p w:rsidR="005D2066" w:rsidRDefault="00991B39" w:rsidP="005E11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5C4F00">
        <w:rPr>
          <w:rFonts w:hint="eastAsia"/>
          <w:sz w:val="22"/>
        </w:rPr>
        <w:t xml:space="preserve">　　　　　　　　　　　　　　　　　　　　　　　　</w:t>
      </w:r>
    </w:p>
    <w:p w:rsidR="009A68B2" w:rsidRDefault="009A68B2" w:rsidP="005E11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5E119E"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2"/>
        </w:rPr>
        <w:t>年　　月　　日</w:t>
      </w:r>
    </w:p>
    <w:p w:rsidR="009A68B2" w:rsidRPr="005E119E" w:rsidRDefault="009A68B2" w:rsidP="009A68B2">
      <w:pPr>
        <w:rPr>
          <w:sz w:val="22"/>
        </w:rPr>
      </w:pPr>
    </w:p>
    <w:p w:rsidR="009A68B2" w:rsidRDefault="009A68B2" w:rsidP="009A68B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東栄町長　　　　　　　　　　　　様</w:t>
      </w:r>
    </w:p>
    <w:p w:rsidR="009A68B2" w:rsidRDefault="009A68B2" w:rsidP="009A68B2">
      <w:pPr>
        <w:ind w:firstLineChars="100" w:firstLine="220"/>
        <w:rPr>
          <w:sz w:val="22"/>
        </w:rPr>
      </w:pPr>
    </w:p>
    <w:p w:rsidR="009A68B2" w:rsidRDefault="009A68B2" w:rsidP="009A68B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住　　　所</w:t>
      </w:r>
    </w:p>
    <w:p w:rsidR="009A68B2" w:rsidRDefault="009A68B2" w:rsidP="005E119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C401F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8B2" w:rsidRPr="009A68B2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9A68B2">
              <w:rPr>
                <w:rFonts w:hint="eastAsia"/>
                <w:sz w:val="22"/>
              </w:rPr>
              <w:t>氏</w:t>
            </w:r>
          </w:rubyBase>
        </w:ruby>
      </w:r>
      <w:r>
        <w:rPr>
          <w:rFonts w:hint="eastAsia"/>
          <w:sz w:val="22"/>
        </w:rPr>
        <w:t xml:space="preserve">　　　</w:t>
      </w:r>
      <w:r w:rsidR="00C401F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8B2" w:rsidRPr="009A68B2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9A68B2">
              <w:rPr>
                <w:rFonts w:hint="eastAsia"/>
                <w:sz w:val="22"/>
              </w:rPr>
              <w:t>名</w:t>
            </w:r>
          </w:rubyBase>
        </w:ruby>
      </w:r>
      <w:r>
        <w:rPr>
          <w:rFonts w:hint="eastAsia"/>
          <w:sz w:val="22"/>
        </w:rPr>
        <w:t xml:space="preserve">　　　　　　　　　　</w:t>
      </w:r>
      <w:r w:rsidR="005E119E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印</w:t>
      </w:r>
    </w:p>
    <w:p w:rsidR="0014583B" w:rsidRDefault="009A68B2" w:rsidP="009A68B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Pr="009A68B2">
        <w:rPr>
          <w:rFonts w:hint="eastAsia"/>
          <w:spacing w:val="36"/>
          <w:kern w:val="0"/>
          <w:sz w:val="22"/>
          <w:fitText w:val="1100" w:id="-1785448704"/>
        </w:rPr>
        <w:t>電話番</w:t>
      </w:r>
      <w:r w:rsidRPr="009A68B2">
        <w:rPr>
          <w:rFonts w:hint="eastAsia"/>
          <w:spacing w:val="2"/>
          <w:kern w:val="0"/>
          <w:sz w:val="22"/>
          <w:fitText w:val="1100" w:id="-1785448704"/>
        </w:rPr>
        <w:t>号</w:t>
      </w:r>
      <w:r>
        <w:rPr>
          <w:rFonts w:hint="eastAsia"/>
          <w:kern w:val="0"/>
          <w:sz w:val="22"/>
        </w:rPr>
        <w:t xml:space="preserve">　　（　　　　）　―</w:t>
      </w:r>
    </w:p>
    <w:p w:rsidR="0014583B" w:rsidRPr="0014583B" w:rsidRDefault="0014583B" w:rsidP="0014583B">
      <w:pPr>
        <w:rPr>
          <w:sz w:val="22"/>
        </w:rPr>
      </w:pPr>
    </w:p>
    <w:p w:rsidR="0014583B" w:rsidRDefault="0014583B" w:rsidP="0014583B">
      <w:pPr>
        <w:rPr>
          <w:sz w:val="22"/>
        </w:rPr>
      </w:pPr>
    </w:p>
    <w:p w:rsidR="00DC5AD8" w:rsidRDefault="0014583B" w:rsidP="005E119E">
      <w:pPr>
        <w:tabs>
          <w:tab w:val="left" w:pos="395"/>
        </w:tabs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　　　年度において「とうえいの木」</w:t>
      </w:r>
      <w:r w:rsidR="002F24E9">
        <w:rPr>
          <w:rFonts w:hint="eastAsia"/>
          <w:sz w:val="22"/>
        </w:rPr>
        <w:t>家づくり</w:t>
      </w:r>
      <w:r>
        <w:rPr>
          <w:rFonts w:hint="eastAsia"/>
          <w:sz w:val="22"/>
        </w:rPr>
        <w:t>事業</w:t>
      </w:r>
      <w:r w:rsidR="004E4DC8">
        <w:rPr>
          <w:rFonts w:hint="eastAsia"/>
          <w:sz w:val="22"/>
        </w:rPr>
        <w:t>を</w:t>
      </w:r>
      <w:r w:rsidR="00DC5AD8">
        <w:rPr>
          <w:rFonts w:hint="eastAsia"/>
          <w:sz w:val="22"/>
        </w:rPr>
        <w:t>下記のとおり実施したいので、「とうえいの木」</w:t>
      </w:r>
      <w:r w:rsidR="002F24E9">
        <w:rPr>
          <w:rFonts w:hint="eastAsia"/>
          <w:sz w:val="22"/>
        </w:rPr>
        <w:t>家づくり</w:t>
      </w:r>
      <w:r w:rsidR="00DC5AD8">
        <w:rPr>
          <w:rFonts w:hint="eastAsia"/>
          <w:sz w:val="22"/>
        </w:rPr>
        <w:t>事業</w:t>
      </w:r>
      <w:r w:rsidR="002F24E9">
        <w:rPr>
          <w:rFonts w:hint="eastAsia"/>
          <w:sz w:val="22"/>
        </w:rPr>
        <w:t>補助</w:t>
      </w:r>
      <w:r w:rsidR="00DC5AD8">
        <w:rPr>
          <w:rFonts w:hint="eastAsia"/>
          <w:sz w:val="22"/>
        </w:rPr>
        <w:t>金</w:t>
      </w:r>
      <w:r w:rsidR="00705E48">
        <w:rPr>
          <w:rFonts w:hint="eastAsia"/>
          <w:sz w:val="22"/>
        </w:rPr>
        <w:t>交付要綱第５条</w:t>
      </w:r>
      <w:r w:rsidR="004F2AF4">
        <w:rPr>
          <w:rFonts w:hint="eastAsia"/>
          <w:sz w:val="22"/>
        </w:rPr>
        <w:t>により、</w:t>
      </w:r>
      <w:r w:rsidR="002F24E9">
        <w:rPr>
          <w:rFonts w:hint="eastAsia"/>
          <w:sz w:val="22"/>
        </w:rPr>
        <w:t>補助</w:t>
      </w:r>
      <w:r w:rsidR="004F2AF4">
        <w:rPr>
          <w:rFonts w:hint="eastAsia"/>
          <w:sz w:val="22"/>
        </w:rPr>
        <w:t>金を交付されるよう</w:t>
      </w:r>
      <w:r w:rsidR="00510417">
        <w:rPr>
          <w:rFonts w:hint="eastAsia"/>
          <w:sz w:val="22"/>
        </w:rPr>
        <w:t>関係書類を添えて申請します。</w:t>
      </w:r>
    </w:p>
    <w:p w:rsidR="00A7040C" w:rsidRDefault="00A7040C" w:rsidP="0014583B">
      <w:pPr>
        <w:tabs>
          <w:tab w:val="left" w:pos="835"/>
        </w:tabs>
        <w:rPr>
          <w:sz w:val="22"/>
        </w:rPr>
      </w:pPr>
    </w:p>
    <w:p w:rsidR="00A26CA8" w:rsidRDefault="008C2CB6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記</w:t>
      </w:r>
    </w:p>
    <w:p w:rsidR="00DD6EC8" w:rsidRDefault="007A3AE7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FB5225">
        <w:rPr>
          <w:rFonts w:hint="eastAsia"/>
          <w:sz w:val="22"/>
        </w:rPr>
        <w:t>１</w:t>
      </w:r>
      <w:r w:rsidR="00696D89">
        <w:rPr>
          <w:rFonts w:hint="eastAsia"/>
          <w:sz w:val="22"/>
        </w:rPr>
        <w:t xml:space="preserve">　</w:t>
      </w:r>
      <w:r w:rsidR="002F24E9">
        <w:rPr>
          <w:rFonts w:hint="eastAsia"/>
          <w:kern w:val="0"/>
          <w:sz w:val="22"/>
        </w:rPr>
        <w:t>補助金額</w:t>
      </w:r>
      <w:r w:rsidR="00FB5225">
        <w:rPr>
          <w:rFonts w:hint="eastAsia"/>
          <w:sz w:val="22"/>
        </w:rPr>
        <w:t xml:space="preserve">　　　　</w:t>
      </w:r>
      <w:r w:rsidR="00696D89">
        <w:rPr>
          <w:rFonts w:hint="eastAsia"/>
          <w:sz w:val="22"/>
        </w:rPr>
        <w:t xml:space="preserve">　　　　　　金　　　　　　　　　　　</w:t>
      </w:r>
      <w:r w:rsidR="00FB5225">
        <w:rPr>
          <w:rFonts w:hint="eastAsia"/>
          <w:sz w:val="22"/>
        </w:rPr>
        <w:t>円</w:t>
      </w:r>
    </w:p>
    <w:p w:rsidR="00FB5225" w:rsidRPr="009107D9" w:rsidRDefault="00FB5225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　　　２</w:t>
      </w:r>
      <w:r w:rsidR="00696D89">
        <w:rPr>
          <w:rFonts w:hint="eastAsia"/>
          <w:sz w:val="22"/>
        </w:rPr>
        <w:t xml:space="preserve">　事業計画書</w:t>
      </w:r>
      <w:r w:rsidR="00696D89" w:rsidRPr="009107D9">
        <w:rPr>
          <w:rFonts w:hint="eastAsia"/>
          <w:sz w:val="22"/>
        </w:rPr>
        <w:t>（</w:t>
      </w:r>
      <w:r w:rsidR="005E119E" w:rsidRPr="009107D9">
        <w:rPr>
          <w:rFonts w:hint="eastAsia"/>
          <w:sz w:val="22"/>
        </w:rPr>
        <w:t>第４条第１号から第</w:t>
      </w:r>
      <w:r w:rsidR="001277F5">
        <w:rPr>
          <w:rFonts w:hint="eastAsia"/>
          <w:sz w:val="22"/>
        </w:rPr>
        <w:t>４</w:t>
      </w:r>
      <w:r w:rsidR="005E119E" w:rsidRPr="009107D9">
        <w:rPr>
          <w:rFonts w:hint="eastAsia"/>
          <w:sz w:val="22"/>
        </w:rPr>
        <w:t>号の</w:t>
      </w:r>
      <w:r w:rsidR="002F24E9">
        <w:rPr>
          <w:rFonts w:hint="eastAsia"/>
          <w:sz w:val="22"/>
        </w:rPr>
        <w:t>補助</w:t>
      </w:r>
      <w:r w:rsidR="005E119E" w:rsidRPr="009107D9">
        <w:rPr>
          <w:rFonts w:hint="eastAsia"/>
          <w:sz w:val="22"/>
        </w:rPr>
        <w:t>金を申請する場合：</w:t>
      </w:r>
      <w:r w:rsidR="00696D89" w:rsidRPr="009107D9">
        <w:rPr>
          <w:rFonts w:hint="eastAsia"/>
          <w:sz w:val="22"/>
        </w:rPr>
        <w:t>別紙１）</w:t>
      </w:r>
    </w:p>
    <w:p w:rsidR="00110624" w:rsidRPr="009107D9" w:rsidRDefault="00110624" w:rsidP="005E119E">
      <w:pPr>
        <w:ind w:left="1560" w:hangingChars="709" w:hanging="1560"/>
        <w:rPr>
          <w:sz w:val="22"/>
        </w:rPr>
      </w:pPr>
      <w:r w:rsidRPr="009107D9">
        <w:rPr>
          <w:rFonts w:hint="eastAsia"/>
          <w:sz w:val="22"/>
        </w:rPr>
        <w:t xml:space="preserve">　　　　　３　地域材使用率計算書（</w:t>
      </w:r>
      <w:r w:rsidR="005E119E" w:rsidRPr="009107D9">
        <w:rPr>
          <w:rFonts w:hint="eastAsia"/>
          <w:sz w:val="22"/>
        </w:rPr>
        <w:t>第４条第１号から第</w:t>
      </w:r>
      <w:r w:rsidR="001277F5">
        <w:rPr>
          <w:rFonts w:hint="eastAsia"/>
          <w:sz w:val="22"/>
        </w:rPr>
        <w:t>４</w:t>
      </w:r>
      <w:r w:rsidR="005E119E" w:rsidRPr="009107D9">
        <w:rPr>
          <w:rFonts w:hint="eastAsia"/>
          <w:sz w:val="22"/>
        </w:rPr>
        <w:t>号の</w:t>
      </w:r>
      <w:r w:rsidR="002F24E9">
        <w:rPr>
          <w:rFonts w:hint="eastAsia"/>
          <w:sz w:val="22"/>
        </w:rPr>
        <w:t>補助</w:t>
      </w:r>
      <w:r w:rsidR="005E119E" w:rsidRPr="009107D9">
        <w:rPr>
          <w:rFonts w:hint="eastAsia"/>
          <w:sz w:val="22"/>
        </w:rPr>
        <w:t>金を申請する場合：</w:t>
      </w:r>
      <w:r w:rsidRPr="009107D9">
        <w:rPr>
          <w:rFonts w:hint="eastAsia"/>
          <w:sz w:val="22"/>
        </w:rPr>
        <w:t>別紙２）</w:t>
      </w:r>
    </w:p>
    <w:p w:rsidR="00696D89" w:rsidRPr="009107D9" w:rsidRDefault="00110624" w:rsidP="005E119E">
      <w:pPr>
        <w:ind w:leftChars="1" w:left="1560" w:hangingChars="708" w:hanging="1558"/>
        <w:rPr>
          <w:sz w:val="22"/>
        </w:rPr>
      </w:pPr>
      <w:r w:rsidRPr="009107D9">
        <w:rPr>
          <w:rFonts w:hint="eastAsia"/>
          <w:sz w:val="22"/>
        </w:rPr>
        <w:t xml:space="preserve">　　　　　４</w:t>
      </w:r>
      <w:r w:rsidR="00696D89" w:rsidRPr="009107D9">
        <w:rPr>
          <w:rFonts w:hint="eastAsia"/>
          <w:sz w:val="22"/>
        </w:rPr>
        <w:t xml:space="preserve">　建築現場位置図</w:t>
      </w:r>
      <w:r w:rsidR="005E119E" w:rsidRPr="009107D9">
        <w:rPr>
          <w:rFonts w:hint="eastAsia"/>
          <w:sz w:val="22"/>
        </w:rPr>
        <w:t>（第４条第１号から第</w:t>
      </w:r>
      <w:r w:rsidR="001277F5">
        <w:rPr>
          <w:rFonts w:hint="eastAsia"/>
          <w:sz w:val="22"/>
        </w:rPr>
        <w:t>４</w:t>
      </w:r>
      <w:bookmarkStart w:id="0" w:name="_GoBack"/>
      <w:bookmarkEnd w:id="0"/>
      <w:r w:rsidR="005E119E" w:rsidRPr="009107D9">
        <w:rPr>
          <w:rFonts w:hint="eastAsia"/>
          <w:sz w:val="22"/>
        </w:rPr>
        <w:t>号の</w:t>
      </w:r>
      <w:r w:rsidR="002F24E9">
        <w:rPr>
          <w:rFonts w:hint="eastAsia"/>
          <w:sz w:val="22"/>
        </w:rPr>
        <w:t>補助</w:t>
      </w:r>
      <w:r w:rsidR="005E119E" w:rsidRPr="009107D9">
        <w:rPr>
          <w:rFonts w:hint="eastAsia"/>
          <w:sz w:val="22"/>
        </w:rPr>
        <w:t>金を申請する場合）</w:t>
      </w:r>
    </w:p>
    <w:p w:rsidR="005E119E" w:rsidRPr="009107D9" w:rsidRDefault="00110624" w:rsidP="0014583B">
      <w:pPr>
        <w:tabs>
          <w:tab w:val="left" w:pos="835"/>
        </w:tabs>
        <w:rPr>
          <w:sz w:val="22"/>
        </w:rPr>
      </w:pPr>
      <w:r w:rsidRPr="009107D9">
        <w:rPr>
          <w:rFonts w:hint="eastAsia"/>
          <w:sz w:val="22"/>
        </w:rPr>
        <w:t xml:space="preserve">　　　　　</w:t>
      </w:r>
      <w:r w:rsidR="005E119E" w:rsidRPr="009107D9">
        <w:rPr>
          <w:rFonts w:hint="eastAsia"/>
          <w:sz w:val="22"/>
        </w:rPr>
        <w:t>５　納税証明（現年度及び過年度分）</w:t>
      </w:r>
    </w:p>
    <w:p w:rsidR="00696D89" w:rsidRDefault="005E119E" w:rsidP="0014583B">
      <w:pPr>
        <w:tabs>
          <w:tab w:val="left" w:pos="835"/>
        </w:tabs>
        <w:rPr>
          <w:sz w:val="22"/>
        </w:rPr>
      </w:pPr>
      <w:r w:rsidRPr="009107D9">
        <w:rPr>
          <w:rFonts w:hint="eastAsia"/>
          <w:sz w:val="22"/>
        </w:rPr>
        <w:t xml:space="preserve">　　　　　６</w:t>
      </w:r>
      <w:r w:rsidR="00304892">
        <w:rPr>
          <w:rFonts w:hint="eastAsia"/>
          <w:sz w:val="22"/>
        </w:rPr>
        <w:t xml:space="preserve">　</w:t>
      </w:r>
      <w:r w:rsidR="00696D89">
        <w:rPr>
          <w:rFonts w:hint="eastAsia"/>
          <w:sz w:val="22"/>
        </w:rPr>
        <w:t>その他町長が必要と認める書類</w:t>
      </w: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4B45C2" w:rsidRPr="004B45C2" w:rsidRDefault="004B45C2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lastRenderedPageBreak/>
        <w:t>（別紙１）</w:t>
      </w:r>
    </w:p>
    <w:p w:rsidR="00696D89" w:rsidRDefault="00696D89" w:rsidP="00AF337C">
      <w:pPr>
        <w:tabs>
          <w:tab w:val="left" w:pos="835"/>
        </w:tabs>
        <w:jc w:val="center"/>
        <w:rPr>
          <w:sz w:val="22"/>
        </w:rPr>
      </w:pPr>
      <w:r>
        <w:rPr>
          <w:rFonts w:hint="eastAsia"/>
          <w:sz w:val="22"/>
        </w:rPr>
        <w:t>事業計画（実　績）書</w:t>
      </w: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96D89" w:rsidRDefault="00696D8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１　事業計画（実績）</w:t>
      </w:r>
    </w:p>
    <w:p w:rsidR="00696D89" w:rsidRDefault="00696D8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（１）木材使用予定数量　　　　　　　　　　　　　　　　　立方メートル</w:t>
      </w:r>
    </w:p>
    <w:p w:rsidR="00696D89" w:rsidRPr="00696D89" w:rsidRDefault="00696D8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（２）地域材使用予定</w:t>
      </w:r>
      <w:r w:rsidR="00AF337C">
        <w:rPr>
          <w:rFonts w:hint="eastAsia"/>
          <w:sz w:val="22"/>
        </w:rPr>
        <w:t>量　　　　　　　　　　　　　　　　　立方</w:t>
      </w:r>
      <w:r w:rsidR="004614E6">
        <w:rPr>
          <w:rFonts w:hint="eastAsia"/>
          <w:sz w:val="22"/>
        </w:rPr>
        <w:t>メートル</w:t>
      </w:r>
    </w:p>
    <w:p w:rsidR="00696D89" w:rsidRDefault="004614E6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（３）地域材予定使用率　　　　　　　　　　　　　　　　　パーセント</w:t>
      </w:r>
    </w:p>
    <w:p w:rsidR="004614E6" w:rsidRDefault="004614E6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（４）住宅の予定延べ床面積　　　　　　　　　　　　　　　平方メートル</w:t>
      </w:r>
    </w:p>
    <w:p w:rsidR="00696D89" w:rsidRDefault="00696D89" w:rsidP="0014583B">
      <w:pPr>
        <w:tabs>
          <w:tab w:val="left" w:pos="835"/>
        </w:tabs>
        <w:rPr>
          <w:sz w:val="22"/>
        </w:rPr>
      </w:pPr>
    </w:p>
    <w:p w:rsidR="00617132" w:rsidRDefault="00CB3D40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２　住宅の建築場所　　　　　　　</w:t>
      </w:r>
      <w:r w:rsidR="001C5D1E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東栄町大字　　　　　</w:t>
      </w:r>
    </w:p>
    <w:p w:rsidR="00696D89" w:rsidRDefault="00CB3D40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３　建築又は</w:t>
      </w:r>
      <w:r w:rsidR="001C5D1E">
        <w:rPr>
          <w:rFonts w:hint="eastAsia"/>
          <w:sz w:val="22"/>
        </w:rPr>
        <w:t xml:space="preserve">購入契約予定年月日　　　　　</w:t>
      </w:r>
      <w:r w:rsidR="00615319">
        <w:rPr>
          <w:rFonts w:hint="eastAsia"/>
          <w:sz w:val="22"/>
        </w:rPr>
        <w:t xml:space="preserve">　　　　　　　　　年　　　月　　　日</w:t>
      </w:r>
    </w:p>
    <w:p w:rsidR="00615319" w:rsidRDefault="0061531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４　工事着工予定年月日　　　　　　　　　　　　　　　　　　年　　　月　　　日</w:t>
      </w:r>
    </w:p>
    <w:p w:rsidR="00615319" w:rsidRDefault="0061531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５　工事完了予定年月日　　　　　　　　　　　　　　　　　　年　　　月　　　日</w:t>
      </w:r>
    </w:p>
    <w:p w:rsidR="00615319" w:rsidRDefault="0061531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６　施工予定者</w:t>
      </w:r>
    </w:p>
    <w:p w:rsidR="00615319" w:rsidRDefault="00615319" w:rsidP="0014583B">
      <w:pPr>
        <w:tabs>
          <w:tab w:val="left" w:pos="835"/>
        </w:tabs>
        <w:rPr>
          <w:sz w:val="22"/>
        </w:rPr>
      </w:pPr>
    </w:p>
    <w:p w:rsidR="00615319" w:rsidRDefault="0061531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615319">
        <w:rPr>
          <w:rFonts w:hint="eastAsia"/>
          <w:spacing w:val="165"/>
          <w:kern w:val="0"/>
          <w:sz w:val="22"/>
          <w:fitText w:val="1320" w:id="-1785448703"/>
        </w:rPr>
        <w:t>所在</w:t>
      </w:r>
      <w:r w:rsidRPr="00615319">
        <w:rPr>
          <w:rFonts w:hint="eastAsia"/>
          <w:kern w:val="0"/>
          <w:sz w:val="22"/>
          <w:fitText w:val="1320" w:id="-1785448703"/>
        </w:rPr>
        <w:t>地</w:t>
      </w:r>
      <w:r>
        <w:rPr>
          <w:rFonts w:hint="eastAsia"/>
          <w:kern w:val="0"/>
          <w:sz w:val="22"/>
        </w:rPr>
        <w:t xml:space="preserve">　</w:t>
      </w:r>
    </w:p>
    <w:p w:rsidR="00615319" w:rsidRDefault="0061531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615319">
        <w:rPr>
          <w:rFonts w:hint="eastAsia"/>
          <w:spacing w:val="440"/>
          <w:kern w:val="0"/>
          <w:sz w:val="22"/>
          <w:fitText w:val="1320" w:id="-1785448702"/>
        </w:rPr>
        <w:t>名</w:t>
      </w:r>
      <w:r w:rsidRPr="00615319">
        <w:rPr>
          <w:rFonts w:hint="eastAsia"/>
          <w:kern w:val="0"/>
          <w:sz w:val="22"/>
          <w:fitText w:val="1320" w:id="-1785448702"/>
        </w:rPr>
        <w:t>称</w:t>
      </w:r>
    </w:p>
    <w:p w:rsidR="00615319" w:rsidRDefault="0061531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代表者職氏名</w:t>
      </w:r>
    </w:p>
    <w:p w:rsidR="00615319" w:rsidRDefault="00615319" w:rsidP="0014583B">
      <w:pPr>
        <w:tabs>
          <w:tab w:val="left" w:pos="83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1E5401">
        <w:rPr>
          <w:rFonts w:hint="eastAsia"/>
          <w:spacing w:val="73"/>
          <w:kern w:val="0"/>
          <w:sz w:val="22"/>
          <w:fitText w:val="1320" w:id="-1785448701"/>
        </w:rPr>
        <w:t>電話番</w:t>
      </w:r>
      <w:r w:rsidRPr="001E5401">
        <w:rPr>
          <w:rFonts w:hint="eastAsia"/>
          <w:spacing w:val="1"/>
          <w:kern w:val="0"/>
          <w:sz w:val="22"/>
          <w:fitText w:val="1320" w:id="-1785448701"/>
        </w:rPr>
        <w:t>号</w:t>
      </w:r>
      <w:r>
        <w:rPr>
          <w:rFonts w:hint="eastAsia"/>
          <w:kern w:val="0"/>
          <w:sz w:val="22"/>
        </w:rPr>
        <w:t xml:space="preserve">　　　（　　　　）　</w:t>
      </w:r>
      <w:r w:rsidR="001E5401">
        <w:rPr>
          <w:rFonts w:hint="eastAsia"/>
          <w:kern w:val="0"/>
          <w:sz w:val="22"/>
        </w:rPr>
        <w:t>―</w:t>
      </w:r>
    </w:p>
    <w:p w:rsidR="00615319" w:rsidRDefault="00615319" w:rsidP="00615319">
      <w:pPr>
        <w:rPr>
          <w:sz w:val="22"/>
        </w:rPr>
      </w:pPr>
    </w:p>
    <w:p w:rsidR="00615319" w:rsidRDefault="00615319" w:rsidP="006153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７　</w:t>
      </w:r>
      <w:r w:rsidR="001E5401">
        <w:rPr>
          <w:rFonts w:hint="eastAsia"/>
          <w:sz w:val="22"/>
        </w:rPr>
        <w:t>地域材納品予定製材業者</w:t>
      </w:r>
    </w:p>
    <w:p w:rsidR="001E5401" w:rsidRDefault="001E5401" w:rsidP="00615319">
      <w:pPr>
        <w:ind w:firstLineChars="100" w:firstLine="220"/>
        <w:rPr>
          <w:sz w:val="22"/>
        </w:rPr>
      </w:pPr>
    </w:p>
    <w:p w:rsidR="001E5401" w:rsidRDefault="001E5401" w:rsidP="00615319">
      <w:pPr>
        <w:ind w:firstLineChars="100" w:firstLine="220"/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110624">
        <w:rPr>
          <w:rFonts w:hint="eastAsia"/>
          <w:spacing w:val="165"/>
          <w:kern w:val="0"/>
          <w:sz w:val="22"/>
          <w:fitText w:val="1320" w:id="-1785448700"/>
        </w:rPr>
        <w:t>所在</w:t>
      </w:r>
      <w:r w:rsidRPr="00110624">
        <w:rPr>
          <w:rFonts w:hint="eastAsia"/>
          <w:kern w:val="0"/>
          <w:sz w:val="22"/>
          <w:fitText w:val="1320" w:id="-1785448700"/>
        </w:rPr>
        <w:t>地</w:t>
      </w:r>
    </w:p>
    <w:p w:rsidR="001E5401" w:rsidRDefault="001E5401" w:rsidP="00615319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名　　　　称</w:t>
      </w:r>
    </w:p>
    <w:p w:rsidR="001E5401" w:rsidRDefault="001E5401" w:rsidP="00615319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代表者職氏名</w:t>
      </w:r>
    </w:p>
    <w:p w:rsidR="001E5401" w:rsidRDefault="001E5401" w:rsidP="00615319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</w:t>
      </w:r>
      <w:r w:rsidRPr="001E5401">
        <w:rPr>
          <w:rFonts w:hint="eastAsia"/>
          <w:spacing w:val="73"/>
          <w:kern w:val="0"/>
          <w:sz w:val="22"/>
          <w:fitText w:val="1320" w:id="-1785448699"/>
        </w:rPr>
        <w:t>電話番</w:t>
      </w:r>
      <w:r w:rsidRPr="001E5401">
        <w:rPr>
          <w:rFonts w:hint="eastAsia"/>
          <w:spacing w:val="1"/>
          <w:kern w:val="0"/>
          <w:sz w:val="22"/>
          <w:fitText w:val="1320" w:id="-1785448699"/>
        </w:rPr>
        <w:t>号</w:t>
      </w:r>
      <w:r>
        <w:rPr>
          <w:rFonts w:hint="eastAsia"/>
          <w:kern w:val="0"/>
          <w:sz w:val="22"/>
        </w:rPr>
        <w:t xml:space="preserve">　　（　　　　　）　―</w:t>
      </w:r>
    </w:p>
    <w:p w:rsidR="001E5401" w:rsidRDefault="001E5401" w:rsidP="001E5401">
      <w:pPr>
        <w:rPr>
          <w:sz w:val="22"/>
        </w:rPr>
      </w:pPr>
    </w:p>
    <w:p w:rsidR="001E5401" w:rsidRDefault="001E5401" w:rsidP="001E540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８　地域材木材購入予定原木</w:t>
      </w:r>
      <w:r w:rsidR="00110624">
        <w:rPr>
          <w:rFonts w:hint="eastAsia"/>
          <w:sz w:val="22"/>
        </w:rPr>
        <w:t>市場等（個人）</w:t>
      </w:r>
    </w:p>
    <w:p w:rsidR="00110624" w:rsidRDefault="00110624" w:rsidP="001E5401">
      <w:pPr>
        <w:ind w:firstLineChars="100" w:firstLine="220"/>
        <w:rPr>
          <w:sz w:val="22"/>
        </w:rPr>
      </w:pPr>
    </w:p>
    <w:p w:rsidR="00110624" w:rsidRDefault="00110624" w:rsidP="00110624">
      <w:pPr>
        <w:ind w:firstLineChars="100" w:firstLine="220"/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110624">
        <w:rPr>
          <w:rFonts w:hint="eastAsia"/>
          <w:spacing w:val="165"/>
          <w:kern w:val="0"/>
          <w:sz w:val="22"/>
          <w:fitText w:val="1320" w:id="-1785448698"/>
        </w:rPr>
        <w:t>所在</w:t>
      </w:r>
      <w:r w:rsidRPr="00110624">
        <w:rPr>
          <w:rFonts w:hint="eastAsia"/>
          <w:kern w:val="0"/>
          <w:sz w:val="22"/>
          <w:fitText w:val="1320" w:id="-1785448698"/>
        </w:rPr>
        <w:t>地</w:t>
      </w:r>
    </w:p>
    <w:p w:rsidR="00110624" w:rsidRDefault="00110624" w:rsidP="00110624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名　　　　称</w:t>
      </w:r>
    </w:p>
    <w:p w:rsidR="00110624" w:rsidRDefault="00110624" w:rsidP="00110624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代表者職氏名</w:t>
      </w:r>
    </w:p>
    <w:p w:rsidR="00110624" w:rsidRDefault="00110624" w:rsidP="00110624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</w:t>
      </w:r>
      <w:r w:rsidRPr="00110624">
        <w:rPr>
          <w:rFonts w:hint="eastAsia"/>
          <w:spacing w:val="73"/>
          <w:kern w:val="0"/>
          <w:sz w:val="22"/>
          <w:fitText w:val="1320" w:id="-1785448697"/>
        </w:rPr>
        <w:t>電話番</w:t>
      </w:r>
      <w:r w:rsidRPr="00110624">
        <w:rPr>
          <w:rFonts w:hint="eastAsia"/>
          <w:spacing w:val="1"/>
          <w:kern w:val="0"/>
          <w:sz w:val="22"/>
          <w:fitText w:val="1320" w:id="-1785448697"/>
        </w:rPr>
        <w:t>号</w:t>
      </w:r>
      <w:r>
        <w:rPr>
          <w:rFonts w:hint="eastAsia"/>
          <w:kern w:val="0"/>
          <w:sz w:val="22"/>
        </w:rPr>
        <w:t xml:space="preserve">　　（　　　　　）　―</w:t>
      </w:r>
    </w:p>
    <w:p w:rsidR="00110624" w:rsidRDefault="00110624" w:rsidP="001E5401">
      <w:pPr>
        <w:ind w:firstLineChars="100" w:firstLine="220"/>
        <w:rPr>
          <w:sz w:val="22"/>
        </w:rPr>
      </w:pPr>
    </w:p>
    <w:p w:rsidR="00110624" w:rsidRDefault="00110624" w:rsidP="001E5401">
      <w:pPr>
        <w:ind w:firstLineChars="100" w:firstLine="220"/>
        <w:rPr>
          <w:sz w:val="22"/>
        </w:rPr>
      </w:pPr>
    </w:p>
    <w:p w:rsidR="00110624" w:rsidRDefault="00110624" w:rsidP="001E5401">
      <w:pPr>
        <w:ind w:firstLineChars="100" w:firstLine="220"/>
        <w:rPr>
          <w:sz w:val="22"/>
        </w:rPr>
      </w:pPr>
    </w:p>
    <w:p w:rsidR="00110624" w:rsidRDefault="00110624" w:rsidP="001E5401">
      <w:pPr>
        <w:ind w:firstLineChars="100" w:firstLine="220"/>
        <w:rPr>
          <w:sz w:val="22"/>
        </w:rPr>
      </w:pPr>
    </w:p>
    <w:p w:rsidR="00110624" w:rsidRDefault="00110624" w:rsidP="001E5401">
      <w:pPr>
        <w:ind w:firstLineChars="100" w:firstLine="220"/>
        <w:rPr>
          <w:sz w:val="22"/>
        </w:rPr>
      </w:pPr>
    </w:p>
    <w:p w:rsidR="006C58E2" w:rsidRDefault="006C58E2" w:rsidP="001E5401">
      <w:pPr>
        <w:ind w:firstLineChars="100" w:firstLine="220"/>
        <w:rPr>
          <w:sz w:val="22"/>
        </w:rPr>
      </w:pPr>
    </w:p>
    <w:p w:rsidR="00110624" w:rsidRDefault="00110624" w:rsidP="00110624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（別紙２）</w:t>
      </w:r>
    </w:p>
    <w:p w:rsidR="00110624" w:rsidRDefault="00110624" w:rsidP="00110624">
      <w:pPr>
        <w:rPr>
          <w:sz w:val="22"/>
        </w:rPr>
      </w:pPr>
    </w:p>
    <w:p w:rsidR="00110624" w:rsidRDefault="00110624" w:rsidP="0011062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地　域　材　使　用　率　計　算　書</w:t>
      </w:r>
    </w:p>
    <w:p w:rsidR="00110624" w:rsidRDefault="00110624" w:rsidP="00110624">
      <w:pPr>
        <w:rPr>
          <w:sz w:val="22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304"/>
        <w:gridCol w:w="1683"/>
        <w:gridCol w:w="1683"/>
        <w:gridCol w:w="1683"/>
        <w:gridCol w:w="1767"/>
      </w:tblGrid>
      <w:tr w:rsidR="00110624" w:rsidTr="00FF2EC5">
        <w:trPr>
          <w:trHeight w:val="345"/>
        </w:trPr>
        <w:tc>
          <w:tcPr>
            <w:tcW w:w="420" w:type="dxa"/>
            <w:vMerge w:val="restart"/>
          </w:tcPr>
          <w:p w:rsidR="00110624" w:rsidRDefault="00110624" w:rsidP="00110624">
            <w:pPr>
              <w:rPr>
                <w:sz w:val="22"/>
              </w:rPr>
            </w:pPr>
          </w:p>
          <w:p w:rsidR="00FF2EC5" w:rsidRDefault="00FF2EC5" w:rsidP="00110624">
            <w:pPr>
              <w:rPr>
                <w:sz w:val="22"/>
              </w:rPr>
            </w:pPr>
          </w:p>
          <w:p w:rsidR="00FF2EC5" w:rsidRDefault="00FF2EC5" w:rsidP="00110624">
            <w:pPr>
              <w:rPr>
                <w:sz w:val="22"/>
              </w:rPr>
            </w:pPr>
          </w:p>
          <w:p w:rsidR="00FF2EC5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</w:p>
          <w:p w:rsidR="00FF2EC5" w:rsidRDefault="00FF2EC5" w:rsidP="00110624">
            <w:pPr>
              <w:rPr>
                <w:sz w:val="22"/>
              </w:rPr>
            </w:pPr>
          </w:p>
          <w:p w:rsidR="00FF2EC5" w:rsidRDefault="00FF2EC5" w:rsidP="00110624">
            <w:pPr>
              <w:rPr>
                <w:sz w:val="22"/>
              </w:rPr>
            </w:pPr>
          </w:p>
          <w:p w:rsidR="00110624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</w:p>
          <w:p w:rsidR="00110624" w:rsidRDefault="00110624" w:rsidP="00110624">
            <w:pPr>
              <w:rPr>
                <w:sz w:val="22"/>
              </w:rPr>
            </w:pPr>
          </w:p>
          <w:p w:rsidR="00FF2EC5" w:rsidRDefault="00FF2EC5" w:rsidP="00110624">
            <w:pPr>
              <w:rPr>
                <w:sz w:val="22"/>
              </w:rPr>
            </w:pPr>
          </w:p>
          <w:p w:rsidR="00FF2EC5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  <w:p w:rsidR="00FF2EC5" w:rsidRDefault="00FF2EC5" w:rsidP="00110624">
            <w:pPr>
              <w:rPr>
                <w:sz w:val="22"/>
              </w:rPr>
            </w:pPr>
          </w:p>
          <w:p w:rsidR="00FF2EC5" w:rsidRDefault="00FF2EC5" w:rsidP="00110624">
            <w:pPr>
              <w:rPr>
                <w:sz w:val="22"/>
              </w:rPr>
            </w:pPr>
          </w:p>
          <w:p w:rsidR="00110624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材</w:t>
            </w:r>
          </w:p>
        </w:tc>
        <w:tc>
          <w:tcPr>
            <w:tcW w:w="1470" w:type="dxa"/>
            <w:vAlign w:val="center"/>
          </w:tcPr>
          <w:p w:rsidR="00110624" w:rsidRDefault="00110624" w:rsidP="00170B9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材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域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材</w:t>
            </w:r>
          </w:p>
          <w:p w:rsidR="00110624" w:rsidRDefault="00110624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70B97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㎥</w:t>
            </w:r>
            <w:r w:rsidR="00170B97">
              <w:rPr>
                <w:rFonts w:hint="eastAsia"/>
                <w:sz w:val="22"/>
              </w:rPr>
              <w:t>）</w:t>
            </w:r>
          </w:p>
        </w:tc>
        <w:tc>
          <w:tcPr>
            <w:tcW w:w="1890" w:type="dxa"/>
          </w:tcPr>
          <w:p w:rsidR="00110624" w:rsidRDefault="00170B97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地域材以外</w:t>
            </w:r>
          </w:p>
          <w:p w:rsidR="00170B97" w:rsidRDefault="00170B97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（</w:t>
            </w:r>
            <w:r>
              <w:rPr>
                <w:rFonts w:asciiTheme="minorEastAsia" w:hAnsiTheme="minorEastAsia" w:hint="eastAsia"/>
                <w:sz w:val="22"/>
              </w:rPr>
              <w:t>㎥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890" w:type="dxa"/>
            <w:vAlign w:val="center"/>
          </w:tcPr>
          <w:p w:rsidR="00110624" w:rsidRDefault="00170B97" w:rsidP="00D267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  <w:r w:rsidR="00D26749">
              <w:rPr>
                <w:rFonts w:hint="eastAsia"/>
                <w:sz w:val="22"/>
              </w:rPr>
              <w:t>（</w:t>
            </w:r>
            <w:r w:rsidR="00D26749">
              <w:rPr>
                <w:rFonts w:asciiTheme="minorEastAsia" w:hAnsiTheme="minorEastAsia" w:hint="eastAsia"/>
                <w:sz w:val="22"/>
              </w:rPr>
              <w:t>㎥</w:t>
            </w:r>
            <w:r w:rsidR="00D26749">
              <w:rPr>
                <w:rFonts w:hint="eastAsia"/>
                <w:sz w:val="22"/>
              </w:rPr>
              <w:t>）</w:t>
            </w:r>
          </w:p>
        </w:tc>
        <w:tc>
          <w:tcPr>
            <w:tcW w:w="1995" w:type="dxa"/>
          </w:tcPr>
          <w:p w:rsidR="00110624" w:rsidRDefault="00D26749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地域材</w:t>
            </w:r>
          </w:p>
          <w:p w:rsidR="00D26749" w:rsidRDefault="00D26749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使用率（％）</w:t>
            </w:r>
          </w:p>
        </w:tc>
      </w:tr>
      <w:tr w:rsidR="00110624" w:rsidTr="00FF2EC5">
        <w:trPr>
          <w:trHeight w:val="345"/>
        </w:trPr>
        <w:tc>
          <w:tcPr>
            <w:tcW w:w="420" w:type="dxa"/>
            <w:vMerge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470" w:type="dxa"/>
          </w:tcPr>
          <w:p w:rsidR="00110624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台・大引</w:t>
            </w:r>
          </w:p>
          <w:p w:rsidR="00FF2EC5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根太</w:t>
            </w:r>
          </w:p>
          <w:p w:rsidR="00FF2EC5" w:rsidRDefault="00FF2EC5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995" w:type="dxa"/>
          </w:tcPr>
          <w:p w:rsidR="00110624" w:rsidRDefault="00110624" w:rsidP="00110624">
            <w:pPr>
              <w:rPr>
                <w:sz w:val="22"/>
              </w:rPr>
            </w:pPr>
          </w:p>
        </w:tc>
      </w:tr>
      <w:tr w:rsidR="00110624" w:rsidTr="00FF2EC5">
        <w:trPr>
          <w:trHeight w:val="330"/>
        </w:trPr>
        <w:tc>
          <w:tcPr>
            <w:tcW w:w="420" w:type="dxa"/>
            <w:vMerge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470" w:type="dxa"/>
          </w:tcPr>
          <w:p w:rsidR="00110624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柱（通柱・</w:t>
            </w:r>
          </w:p>
          <w:p w:rsidR="00FF2EC5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柱・間柱）</w:t>
            </w:r>
          </w:p>
          <w:p w:rsidR="00FF2EC5" w:rsidRDefault="00FF2EC5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995" w:type="dxa"/>
          </w:tcPr>
          <w:p w:rsidR="00110624" w:rsidRDefault="00110624" w:rsidP="00110624">
            <w:pPr>
              <w:rPr>
                <w:sz w:val="22"/>
              </w:rPr>
            </w:pPr>
          </w:p>
        </w:tc>
      </w:tr>
      <w:tr w:rsidR="00110624" w:rsidTr="00FF2EC5">
        <w:trPr>
          <w:trHeight w:val="315"/>
        </w:trPr>
        <w:tc>
          <w:tcPr>
            <w:tcW w:w="420" w:type="dxa"/>
            <w:vMerge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470" w:type="dxa"/>
          </w:tcPr>
          <w:p w:rsidR="00110624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桁・梁・筋</w:t>
            </w:r>
          </w:p>
          <w:p w:rsidR="00FF2EC5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かい</w:t>
            </w:r>
          </w:p>
          <w:p w:rsidR="00FF2EC5" w:rsidRDefault="00FF2EC5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995" w:type="dxa"/>
          </w:tcPr>
          <w:p w:rsidR="00110624" w:rsidRDefault="00110624" w:rsidP="00110624">
            <w:pPr>
              <w:rPr>
                <w:sz w:val="22"/>
              </w:rPr>
            </w:pPr>
          </w:p>
        </w:tc>
      </w:tr>
      <w:tr w:rsidR="00110624" w:rsidTr="00FF2EC5">
        <w:trPr>
          <w:trHeight w:val="315"/>
        </w:trPr>
        <w:tc>
          <w:tcPr>
            <w:tcW w:w="420" w:type="dxa"/>
            <w:vMerge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470" w:type="dxa"/>
          </w:tcPr>
          <w:p w:rsidR="00110624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屋束・棟</w:t>
            </w:r>
          </w:p>
          <w:p w:rsidR="00FF2EC5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木・母屋・</w:t>
            </w:r>
          </w:p>
          <w:p w:rsidR="00FF2EC5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垂木</w:t>
            </w: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995" w:type="dxa"/>
          </w:tcPr>
          <w:p w:rsidR="00110624" w:rsidRDefault="00110624" w:rsidP="00110624">
            <w:pPr>
              <w:rPr>
                <w:sz w:val="22"/>
              </w:rPr>
            </w:pPr>
          </w:p>
        </w:tc>
      </w:tr>
      <w:tr w:rsidR="00110624" w:rsidTr="00FF2EC5">
        <w:trPr>
          <w:trHeight w:val="420"/>
        </w:trPr>
        <w:tc>
          <w:tcPr>
            <w:tcW w:w="420" w:type="dxa"/>
            <w:vMerge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470" w:type="dxa"/>
          </w:tcPr>
          <w:p w:rsidR="00110624" w:rsidRDefault="00110624" w:rsidP="00110624">
            <w:pPr>
              <w:rPr>
                <w:sz w:val="22"/>
              </w:rPr>
            </w:pPr>
          </w:p>
          <w:p w:rsidR="00FF2EC5" w:rsidRDefault="00FF2EC5" w:rsidP="001106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計</w:t>
            </w:r>
          </w:p>
          <w:p w:rsidR="00FF2EC5" w:rsidRDefault="00FF2EC5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995" w:type="dxa"/>
          </w:tcPr>
          <w:p w:rsidR="00110624" w:rsidRDefault="00110624" w:rsidP="00110624">
            <w:pPr>
              <w:rPr>
                <w:sz w:val="22"/>
              </w:rPr>
            </w:pPr>
          </w:p>
        </w:tc>
      </w:tr>
      <w:tr w:rsidR="00110624" w:rsidTr="00FF2EC5">
        <w:trPr>
          <w:trHeight w:val="360"/>
        </w:trPr>
        <w:tc>
          <w:tcPr>
            <w:tcW w:w="1890" w:type="dxa"/>
            <w:gridSpan w:val="2"/>
            <w:vAlign w:val="center"/>
          </w:tcPr>
          <w:p w:rsidR="00110624" w:rsidRDefault="00D26749" w:rsidP="00D267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他</w:t>
            </w: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  <w:p w:rsidR="00D26749" w:rsidRDefault="00D26749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995" w:type="dxa"/>
            <w:tcBorders>
              <w:tr2bl w:val="single" w:sz="4" w:space="0" w:color="auto"/>
            </w:tcBorders>
          </w:tcPr>
          <w:p w:rsidR="00110624" w:rsidRDefault="00110624" w:rsidP="00110624">
            <w:pPr>
              <w:rPr>
                <w:sz w:val="22"/>
              </w:rPr>
            </w:pPr>
          </w:p>
        </w:tc>
      </w:tr>
      <w:tr w:rsidR="00110624" w:rsidTr="00FF2EC5">
        <w:trPr>
          <w:trHeight w:val="360"/>
        </w:trPr>
        <w:tc>
          <w:tcPr>
            <w:tcW w:w="1890" w:type="dxa"/>
            <w:gridSpan w:val="2"/>
            <w:vAlign w:val="center"/>
          </w:tcPr>
          <w:p w:rsidR="00110624" w:rsidRDefault="00D26749" w:rsidP="00D267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10624" w:rsidRDefault="00110624" w:rsidP="00110624">
            <w:pPr>
              <w:rPr>
                <w:sz w:val="22"/>
              </w:rPr>
            </w:pPr>
          </w:p>
        </w:tc>
        <w:tc>
          <w:tcPr>
            <w:tcW w:w="1995" w:type="dxa"/>
            <w:tcBorders>
              <w:tr2bl w:val="single" w:sz="4" w:space="0" w:color="auto"/>
            </w:tcBorders>
          </w:tcPr>
          <w:p w:rsidR="00110624" w:rsidRDefault="00110624" w:rsidP="00110624">
            <w:pPr>
              <w:rPr>
                <w:sz w:val="22"/>
              </w:rPr>
            </w:pPr>
          </w:p>
          <w:p w:rsidR="00D26749" w:rsidRDefault="00D26749" w:rsidP="00110624">
            <w:pPr>
              <w:rPr>
                <w:sz w:val="22"/>
              </w:rPr>
            </w:pPr>
          </w:p>
        </w:tc>
      </w:tr>
    </w:tbl>
    <w:p w:rsidR="00110624" w:rsidRDefault="00110624" w:rsidP="00110624">
      <w:pPr>
        <w:rPr>
          <w:sz w:val="22"/>
        </w:rPr>
      </w:pPr>
    </w:p>
    <w:p w:rsidR="00110624" w:rsidRDefault="00FF2EC5" w:rsidP="00FF2EC5">
      <w:pPr>
        <w:rPr>
          <w:sz w:val="22"/>
        </w:rPr>
      </w:pPr>
      <w:r>
        <w:rPr>
          <w:rFonts w:hint="eastAsia"/>
          <w:sz w:val="22"/>
        </w:rPr>
        <w:t xml:space="preserve">　　（注　１）体積は、</w:t>
      </w:r>
      <w:r>
        <w:rPr>
          <w:rFonts w:asciiTheme="minorEastAsia" w:hAnsiTheme="minorEastAsia" w:hint="eastAsia"/>
          <w:sz w:val="22"/>
        </w:rPr>
        <w:t>㎥</w:t>
      </w:r>
      <w:r>
        <w:rPr>
          <w:rFonts w:hint="eastAsia"/>
          <w:sz w:val="22"/>
        </w:rPr>
        <w:t>単位</w:t>
      </w:r>
      <w:r w:rsidR="00C26F61">
        <w:rPr>
          <w:rFonts w:hint="eastAsia"/>
          <w:sz w:val="22"/>
        </w:rPr>
        <w:t>で小数点第２位まで表示し、小数点第３位を四捨五入</w:t>
      </w:r>
      <w:r w:rsidR="00EA374E">
        <w:rPr>
          <w:rFonts w:hint="eastAsia"/>
          <w:sz w:val="22"/>
        </w:rPr>
        <w:t>する。</w:t>
      </w:r>
    </w:p>
    <w:p w:rsidR="00EA374E" w:rsidRDefault="00EA374E" w:rsidP="00FF2EC5">
      <w:pPr>
        <w:rPr>
          <w:sz w:val="22"/>
        </w:rPr>
      </w:pPr>
      <w:r>
        <w:rPr>
          <w:rFonts w:hint="eastAsia"/>
          <w:sz w:val="22"/>
        </w:rPr>
        <w:t xml:space="preserve">　　（注　２）使用率は、％単位で小数点</w:t>
      </w:r>
      <w:r w:rsidR="006C58E2">
        <w:rPr>
          <w:rFonts w:hint="eastAsia"/>
          <w:sz w:val="22"/>
        </w:rPr>
        <w:t>第１位まで表示し、小数点第２位を四捨五入する。</w:t>
      </w:r>
    </w:p>
    <w:p w:rsidR="006C58E2" w:rsidRDefault="006C58E2" w:rsidP="00FF2EC5">
      <w:pPr>
        <w:rPr>
          <w:sz w:val="22"/>
        </w:rPr>
      </w:pPr>
    </w:p>
    <w:p w:rsidR="006C58E2" w:rsidRDefault="006C58E2" w:rsidP="00FF2EC5">
      <w:pPr>
        <w:rPr>
          <w:sz w:val="22"/>
        </w:rPr>
      </w:pPr>
    </w:p>
    <w:p w:rsidR="006C58E2" w:rsidRDefault="006C58E2" w:rsidP="00FF2EC5">
      <w:pPr>
        <w:rPr>
          <w:sz w:val="22"/>
        </w:rPr>
      </w:pPr>
    </w:p>
    <w:p w:rsidR="006C58E2" w:rsidRDefault="006C58E2" w:rsidP="00FF2EC5">
      <w:pPr>
        <w:rPr>
          <w:sz w:val="22"/>
        </w:rPr>
      </w:pPr>
    </w:p>
    <w:p w:rsidR="006C58E2" w:rsidRDefault="006C58E2" w:rsidP="00FF2EC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作成者</w:t>
      </w:r>
    </w:p>
    <w:p w:rsidR="006C58E2" w:rsidRDefault="006C58E2" w:rsidP="00FF2EC5">
      <w:pPr>
        <w:rPr>
          <w:sz w:val="22"/>
        </w:rPr>
      </w:pPr>
    </w:p>
    <w:p w:rsidR="006C58E2" w:rsidRDefault="006C58E2" w:rsidP="00FF2EC5">
      <w:pPr>
        <w:rPr>
          <w:sz w:val="22"/>
        </w:rPr>
      </w:pPr>
    </w:p>
    <w:p w:rsidR="006C58E2" w:rsidRPr="006C58E2" w:rsidRDefault="006C58E2" w:rsidP="005E119E">
      <w:pPr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</w:t>
      </w:r>
      <w:r w:rsidRPr="006C58E2">
        <w:rPr>
          <w:rFonts w:asciiTheme="minorEastAsia" w:hAnsiTheme="minorEastAsia" w:hint="eastAsia"/>
          <w:sz w:val="24"/>
          <w:szCs w:val="24"/>
        </w:rPr>
        <w:t>㊞</w:t>
      </w:r>
    </w:p>
    <w:p w:rsidR="00110624" w:rsidRDefault="00110624" w:rsidP="00110624">
      <w:pPr>
        <w:rPr>
          <w:sz w:val="22"/>
        </w:rPr>
      </w:pPr>
    </w:p>
    <w:sectPr w:rsidR="00110624" w:rsidSect="002D15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ED" w:rsidRDefault="001D33ED" w:rsidP="00727F9A">
      <w:r>
        <w:separator/>
      </w:r>
    </w:p>
  </w:endnote>
  <w:endnote w:type="continuationSeparator" w:id="0">
    <w:p w:rsidR="001D33ED" w:rsidRDefault="001D33ED" w:rsidP="0072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ED" w:rsidRDefault="001D33ED" w:rsidP="00727F9A">
      <w:r>
        <w:separator/>
      </w:r>
    </w:p>
  </w:footnote>
  <w:footnote w:type="continuationSeparator" w:id="0">
    <w:p w:rsidR="001D33ED" w:rsidRDefault="001D33ED" w:rsidP="0072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4DB"/>
    <w:multiLevelType w:val="hybridMultilevel"/>
    <w:tmpl w:val="92126AD6"/>
    <w:lvl w:ilvl="0" w:tplc="030E8958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31F12499"/>
    <w:multiLevelType w:val="hybridMultilevel"/>
    <w:tmpl w:val="FA8ECEAC"/>
    <w:lvl w:ilvl="0" w:tplc="A01014A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3C71FC7"/>
    <w:multiLevelType w:val="hybridMultilevel"/>
    <w:tmpl w:val="89A2A258"/>
    <w:lvl w:ilvl="0" w:tplc="3D9ABB28">
      <w:start w:val="1"/>
      <w:numFmt w:val="decimalFullWidth"/>
      <w:lvlText w:val="（注%1）"/>
      <w:lvlJc w:val="left"/>
      <w:pPr>
        <w:ind w:left="153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3" w15:restartNumberingAfterBreak="0">
    <w:nsid w:val="33F50B5E"/>
    <w:multiLevelType w:val="hybridMultilevel"/>
    <w:tmpl w:val="8E7A61A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9C5675"/>
    <w:multiLevelType w:val="hybridMultilevel"/>
    <w:tmpl w:val="44BE902E"/>
    <w:lvl w:ilvl="0" w:tplc="84E0FB8A">
      <w:start w:val="1"/>
      <w:numFmt w:val="decimalFullWidth"/>
      <w:lvlText w:val="第%1条"/>
      <w:lvlJc w:val="left"/>
      <w:pPr>
        <w:ind w:left="1146" w:hanging="720"/>
      </w:pPr>
      <w:rPr>
        <w:rFonts w:cs="Times New Roman" w:hint="default"/>
      </w:rPr>
    </w:lvl>
    <w:lvl w:ilvl="1" w:tplc="0C72B790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CD6CEB"/>
    <w:multiLevelType w:val="hybridMultilevel"/>
    <w:tmpl w:val="18745E6C"/>
    <w:lvl w:ilvl="0" w:tplc="EE8C02B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0D358F1"/>
    <w:multiLevelType w:val="hybridMultilevel"/>
    <w:tmpl w:val="CAB05FB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DF7574"/>
    <w:multiLevelType w:val="hybridMultilevel"/>
    <w:tmpl w:val="9232100A"/>
    <w:lvl w:ilvl="0" w:tplc="87429026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8" w15:restartNumberingAfterBreak="0">
    <w:nsid w:val="735E355F"/>
    <w:multiLevelType w:val="hybridMultilevel"/>
    <w:tmpl w:val="5C00F202"/>
    <w:lvl w:ilvl="0" w:tplc="54F6CEF6">
      <w:start w:val="1"/>
      <w:numFmt w:val="decimalFullWidth"/>
      <w:lvlText w:val="（注%1）"/>
      <w:lvlJc w:val="left"/>
      <w:pPr>
        <w:ind w:left="153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76"/>
    <w:rsid w:val="00007A1E"/>
    <w:rsid w:val="000244BA"/>
    <w:rsid w:val="00037C03"/>
    <w:rsid w:val="0007229A"/>
    <w:rsid w:val="00082EC4"/>
    <w:rsid w:val="00086D1A"/>
    <w:rsid w:val="000A222A"/>
    <w:rsid w:val="000C1AD3"/>
    <w:rsid w:val="000D1DA2"/>
    <w:rsid w:val="000D2385"/>
    <w:rsid w:val="000D5881"/>
    <w:rsid w:val="000E2847"/>
    <w:rsid w:val="000E5E1C"/>
    <w:rsid w:val="0010023F"/>
    <w:rsid w:val="00110624"/>
    <w:rsid w:val="00114174"/>
    <w:rsid w:val="001277F5"/>
    <w:rsid w:val="0014583B"/>
    <w:rsid w:val="00145CFB"/>
    <w:rsid w:val="001544DD"/>
    <w:rsid w:val="00157142"/>
    <w:rsid w:val="0016221A"/>
    <w:rsid w:val="00162E69"/>
    <w:rsid w:val="00170B97"/>
    <w:rsid w:val="00170BEE"/>
    <w:rsid w:val="00180B5B"/>
    <w:rsid w:val="00183C79"/>
    <w:rsid w:val="0018727D"/>
    <w:rsid w:val="00193A24"/>
    <w:rsid w:val="001A752A"/>
    <w:rsid w:val="001B4257"/>
    <w:rsid w:val="001C5D1E"/>
    <w:rsid w:val="001D33ED"/>
    <w:rsid w:val="001D64B3"/>
    <w:rsid w:val="001D7396"/>
    <w:rsid w:val="001D7A8F"/>
    <w:rsid w:val="001E5401"/>
    <w:rsid w:val="00207E04"/>
    <w:rsid w:val="002178DA"/>
    <w:rsid w:val="002258AF"/>
    <w:rsid w:val="00227B99"/>
    <w:rsid w:val="0023100A"/>
    <w:rsid w:val="00237BEA"/>
    <w:rsid w:val="0024626E"/>
    <w:rsid w:val="00251C4F"/>
    <w:rsid w:val="00253ED5"/>
    <w:rsid w:val="00256F7E"/>
    <w:rsid w:val="002623A2"/>
    <w:rsid w:val="00265F12"/>
    <w:rsid w:val="002660ED"/>
    <w:rsid w:val="00267610"/>
    <w:rsid w:val="00297CAB"/>
    <w:rsid w:val="002A0870"/>
    <w:rsid w:val="002A4806"/>
    <w:rsid w:val="002D15FD"/>
    <w:rsid w:val="002F21E2"/>
    <w:rsid w:val="002F24E9"/>
    <w:rsid w:val="002F7D02"/>
    <w:rsid w:val="00304892"/>
    <w:rsid w:val="003448EE"/>
    <w:rsid w:val="00346CB8"/>
    <w:rsid w:val="00354663"/>
    <w:rsid w:val="0038702B"/>
    <w:rsid w:val="0039213C"/>
    <w:rsid w:val="00395773"/>
    <w:rsid w:val="003B0FE1"/>
    <w:rsid w:val="003B651E"/>
    <w:rsid w:val="003F1C9B"/>
    <w:rsid w:val="003F2253"/>
    <w:rsid w:val="003F7836"/>
    <w:rsid w:val="00425642"/>
    <w:rsid w:val="004375DB"/>
    <w:rsid w:val="004614E6"/>
    <w:rsid w:val="004660EB"/>
    <w:rsid w:val="00470B60"/>
    <w:rsid w:val="0048766A"/>
    <w:rsid w:val="004926B2"/>
    <w:rsid w:val="004A14ED"/>
    <w:rsid w:val="004B45C2"/>
    <w:rsid w:val="004B4AF5"/>
    <w:rsid w:val="004B7BD1"/>
    <w:rsid w:val="004C5B20"/>
    <w:rsid w:val="004E4DC8"/>
    <w:rsid w:val="004F2AF4"/>
    <w:rsid w:val="00510417"/>
    <w:rsid w:val="0052129A"/>
    <w:rsid w:val="005574CD"/>
    <w:rsid w:val="00560DD3"/>
    <w:rsid w:val="00572341"/>
    <w:rsid w:val="00577262"/>
    <w:rsid w:val="0059025F"/>
    <w:rsid w:val="005912E4"/>
    <w:rsid w:val="005A214A"/>
    <w:rsid w:val="005B634D"/>
    <w:rsid w:val="005C4F00"/>
    <w:rsid w:val="005D2066"/>
    <w:rsid w:val="005E119E"/>
    <w:rsid w:val="005E2B41"/>
    <w:rsid w:val="00600F99"/>
    <w:rsid w:val="00602ED2"/>
    <w:rsid w:val="00604E01"/>
    <w:rsid w:val="0060506B"/>
    <w:rsid w:val="00610238"/>
    <w:rsid w:val="00615319"/>
    <w:rsid w:val="00617132"/>
    <w:rsid w:val="00624218"/>
    <w:rsid w:val="00631CFE"/>
    <w:rsid w:val="006505A3"/>
    <w:rsid w:val="00672176"/>
    <w:rsid w:val="0067569C"/>
    <w:rsid w:val="00677761"/>
    <w:rsid w:val="0068586C"/>
    <w:rsid w:val="00696D89"/>
    <w:rsid w:val="006B228F"/>
    <w:rsid w:val="006C58E2"/>
    <w:rsid w:val="006C785B"/>
    <w:rsid w:val="006E29FB"/>
    <w:rsid w:val="006E5749"/>
    <w:rsid w:val="0070479F"/>
    <w:rsid w:val="00705E48"/>
    <w:rsid w:val="00714F4B"/>
    <w:rsid w:val="00727F9A"/>
    <w:rsid w:val="007353CC"/>
    <w:rsid w:val="00745989"/>
    <w:rsid w:val="00774A51"/>
    <w:rsid w:val="00780EB1"/>
    <w:rsid w:val="007A3AE7"/>
    <w:rsid w:val="007B6CBA"/>
    <w:rsid w:val="007C17B2"/>
    <w:rsid w:val="007D7E94"/>
    <w:rsid w:val="007E05D4"/>
    <w:rsid w:val="007E3913"/>
    <w:rsid w:val="007F3E65"/>
    <w:rsid w:val="00806E89"/>
    <w:rsid w:val="00811D54"/>
    <w:rsid w:val="00813488"/>
    <w:rsid w:val="00814E02"/>
    <w:rsid w:val="00816B86"/>
    <w:rsid w:val="00833344"/>
    <w:rsid w:val="00843D29"/>
    <w:rsid w:val="00851701"/>
    <w:rsid w:val="00854BFC"/>
    <w:rsid w:val="008749D1"/>
    <w:rsid w:val="008A13C6"/>
    <w:rsid w:val="008A3740"/>
    <w:rsid w:val="008C2CB6"/>
    <w:rsid w:val="008C3FA9"/>
    <w:rsid w:val="008D7063"/>
    <w:rsid w:val="008F75A4"/>
    <w:rsid w:val="0090597F"/>
    <w:rsid w:val="009107D9"/>
    <w:rsid w:val="0092503F"/>
    <w:rsid w:val="009267DD"/>
    <w:rsid w:val="0093031B"/>
    <w:rsid w:val="0094068C"/>
    <w:rsid w:val="00955BED"/>
    <w:rsid w:val="0096506B"/>
    <w:rsid w:val="00985753"/>
    <w:rsid w:val="00991B39"/>
    <w:rsid w:val="0099661E"/>
    <w:rsid w:val="009A68B2"/>
    <w:rsid w:val="009B44B8"/>
    <w:rsid w:val="009B4F08"/>
    <w:rsid w:val="009C21A3"/>
    <w:rsid w:val="009C644A"/>
    <w:rsid w:val="00A0609E"/>
    <w:rsid w:val="00A12B74"/>
    <w:rsid w:val="00A1650D"/>
    <w:rsid w:val="00A1780B"/>
    <w:rsid w:val="00A26CA8"/>
    <w:rsid w:val="00A355A0"/>
    <w:rsid w:val="00A426C3"/>
    <w:rsid w:val="00A457F2"/>
    <w:rsid w:val="00A62A3F"/>
    <w:rsid w:val="00A63C45"/>
    <w:rsid w:val="00A7040C"/>
    <w:rsid w:val="00A82534"/>
    <w:rsid w:val="00A97ADB"/>
    <w:rsid w:val="00AA1F9D"/>
    <w:rsid w:val="00AA3403"/>
    <w:rsid w:val="00AA51C4"/>
    <w:rsid w:val="00AB4D81"/>
    <w:rsid w:val="00AB64F4"/>
    <w:rsid w:val="00AB7E92"/>
    <w:rsid w:val="00AC4E2F"/>
    <w:rsid w:val="00AD0969"/>
    <w:rsid w:val="00AD25CA"/>
    <w:rsid w:val="00AF337C"/>
    <w:rsid w:val="00B24D78"/>
    <w:rsid w:val="00B27667"/>
    <w:rsid w:val="00B27E16"/>
    <w:rsid w:val="00B55BD4"/>
    <w:rsid w:val="00B63CDB"/>
    <w:rsid w:val="00B97997"/>
    <w:rsid w:val="00BB1A4D"/>
    <w:rsid w:val="00BD4AFE"/>
    <w:rsid w:val="00BD5516"/>
    <w:rsid w:val="00BE0D5F"/>
    <w:rsid w:val="00BE7B52"/>
    <w:rsid w:val="00BF0713"/>
    <w:rsid w:val="00C1163E"/>
    <w:rsid w:val="00C129E4"/>
    <w:rsid w:val="00C22D5C"/>
    <w:rsid w:val="00C26F61"/>
    <w:rsid w:val="00C30979"/>
    <w:rsid w:val="00C3727C"/>
    <w:rsid w:val="00C401F4"/>
    <w:rsid w:val="00C42933"/>
    <w:rsid w:val="00C71AA9"/>
    <w:rsid w:val="00C728F6"/>
    <w:rsid w:val="00C75508"/>
    <w:rsid w:val="00C92F96"/>
    <w:rsid w:val="00C962CB"/>
    <w:rsid w:val="00CA264A"/>
    <w:rsid w:val="00CB3D40"/>
    <w:rsid w:val="00CD71CC"/>
    <w:rsid w:val="00D11DBD"/>
    <w:rsid w:val="00D2502C"/>
    <w:rsid w:val="00D26749"/>
    <w:rsid w:val="00D30B1D"/>
    <w:rsid w:val="00D31AF7"/>
    <w:rsid w:val="00D3434D"/>
    <w:rsid w:val="00D51BDD"/>
    <w:rsid w:val="00D5317D"/>
    <w:rsid w:val="00D60787"/>
    <w:rsid w:val="00D7105D"/>
    <w:rsid w:val="00D90F94"/>
    <w:rsid w:val="00DA6F56"/>
    <w:rsid w:val="00DB0A7E"/>
    <w:rsid w:val="00DC5AD8"/>
    <w:rsid w:val="00DD451E"/>
    <w:rsid w:val="00DD4960"/>
    <w:rsid w:val="00DD4E55"/>
    <w:rsid w:val="00DD6EC8"/>
    <w:rsid w:val="00DE14A7"/>
    <w:rsid w:val="00DF088C"/>
    <w:rsid w:val="00E51C4F"/>
    <w:rsid w:val="00E57E07"/>
    <w:rsid w:val="00E60A39"/>
    <w:rsid w:val="00E65655"/>
    <w:rsid w:val="00E70EF2"/>
    <w:rsid w:val="00E710E1"/>
    <w:rsid w:val="00E83849"/>
    <w:rsid w:val="00EA12F0"/>
    <w:rsid w:val="00EA374E"/>
    <w:rsid w:val="00EB7AC8"/>
    <w:rsid w:val="00EC2534"/>
    <w:rsid w:val="00ED4349"/>
    <w:rsid w:val="00F34B26"/>
    <w:rsid w:val="00F378A5"/>
    <w:rsid w:val="00F40DA3"/>
    <w:rsid w:val="00F5429B"/>
    <w:rsid w:val="00F81658"/>
    <w:rsid w:val="00F95C78"/>
    <w:rsid w:val="00FB030B"/>
    <w:rsid w:val="00FB1D0B"/>
    <w:rsid w:val="00FB43D6"/>
    <w:rsid w:val="00FB5225"/>
    <w:rsid w:val="00FC60F3"/>
    <w:rsid w:val="00FE27F6"/>
    <w:rsid w:val="00FF01C4"/>
    <w:rsid w:val="00FF2EC5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85095"/>
  <w14:defaultImageDpi w14:val="0"/>
  <w15:docId w15:val="{C1C18EF2-62B2-4809-AC22-1520B386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E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27F9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27F9A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F34B2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locked/>
    <w:rsid w:val="00F34B26"/>
    <w:rPr>
      <w:rFonts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F34B2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locked/>
    <w:rsid w:val="00F34B26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0AAB-0CD4-465E-8D24-5FF298F7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1027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2</dc:creator>
  <cp:keywords/>
  <dc:description/>
  <cp:lastModifiedBy>keizai03</cp:lastModifiedBy>
  <cp:revision>3</cp:revision>
  <cp:lastPrinted>2016-03-15T10:10:00Z</cp:lastPrinted>
  <dcterms:created xsi:type="dcterms:W3CDTF">2021-05-18T07:56:00Z</dcterms:created>
  <dcterms:modified xsi:type="dcterms:W3CDTF">2021-10-13T01:50:00Z</dcterms:modified>
</cp:coreProperties>
</file>